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2A9D3" w14:textId="0EB37211" w:rsidR="00E60E67" w:rsidRDefault="002F2514" w:rsidP="00E60E67">
      <w:pPr>
        <w:pStyle w:val="Zkladntextodsazen"/>
        <w:ind w:left="0"/>
        <w:jc w:val="left"/>
        <w:rPr>
          <w:sz w:val="40"/>
        </w:rPr>
      </w:pPr>
      <w:r>
        <w:rPr>
          <w:noProof/>
          <w:sz w:val="20"/>
        </w:rPr>
        <w:drawing>
          <wp:inline distT="0" distB="0" distL="0" distR="0" wp14:anchorId="5177D4E8" wp14:editId="216A866B">
            <wp:extent cx="809625" cy="8858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E67">
        <w:t xml:space="preserve">                               </w:t>
      </w:r>
      <w:r w:rsidR="00E60E67">
        <w:rPr>
          <w:b/>
          <w:sz w:val="52"/>
        </w:rPr>
        <w:t>Město Dubí</w:t>
      </w:r>
    </w:p>
    <w:p w14:paraId="6539DCB4" w14:textId="77777777" w:rsidR="00E60E67" w:rsidRDefault="00E60E67" w:rsidP="00E60E67"/>
    <w:p w14:paraId="77D4CDCD" w14:textId="77777777" w:rsidR="00E60E67" w:rsidRDefault="00E60E67" w:rsidP="00E60E67">
      <w:pPr>
        <w:rPr>
          <w:b/>
          <w:sz w:val="32"/>
        </w:rPr>
      </w:pPr>
      <w:r>
        <w:t xml:space="preserve">                                                    </w:t>
      </w:r>
      <w:r>
        <w:rPr>
          <w:b/>
          <w:sz w:val="32"/>
        </w:rPr>
        <w:t>NAŘÍZENÍ  MĚSTA  DUBÍ</w:t>
      </w:r>
    </w:p>
    <w:p w14:paraId="39E822EA" w14:textId="77777777" w:rsidR="00E60E67" w:rsidRDefault="00E60E67" w:rsidP="00E60E67">
      <w:pPr>
        <w:pStyle w:val="Zkladntextodsazen"/>
        <w:ind w:left="0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O </w:t>
      </w:r>
      <w:r w:rsidR="000079BA">
        <w:rPr>
          <w:b/>
          <w:i/>
          <w:sz w:val="28"/>
        </w:rPr>
        <w:t>VYMEZENÍ MÍSTNÍCH KOMUNIKACÍ</w:t>
      </w:r>
      <w:r w:rsidR="00432168">
        <w:rPr>
          <w:b/>
          <w:i/>
          <w:sz w:val="28"/>
        </w:rPr>
        <w:t xml:space="preserve"> A CHODNÍKŮ</w:t>
      </w:r>
      <w:r w:rsidR="0057323A">
        <w:rPr>
          <w:b/>
          <w:i/>
          <w:sz w:val="28"/>
        </w:rPr>
        <w:t xml:space="preserve">, </w:t>
      </w:r>
      <w:r w:rsidR="00432168">
        <w:rPr>
          <w:b/>
          <w:i/>
          <w:sz w:val="28"/>
        </w:rPr>
        <w:t xml:space="preserve"> </w:t>
      </w:r>
      <w:r w:rsidR="0057323A">
        <w:rPr>
          <w:b/>
          <w:i/>
          <w:sz w:val="28"/>
        </w:rPr>
        <w:t>NA KTERÝCH SE PRO JEJICH MALÝ DOPRAVNÍ VÝZNAM NEZAJIŠŤUJE SJÍZDNOST A SCHŮDNOST ODSTRAŇOVÁNÍM SNĚHU A NÁLEDÍ</w:t>
      </w:r>
    </w:p>
    <w:p w14:paraId="19904526" w14:textId="77777777" w:rsidR="0057323A" w:rsidRDefault="0057323A" w:rsidP="00E60E67">
      <w:pPr>
        <w:pStyle w:val="Zkladntextodsazen"/>
        <w:ind w:left="0"/>
        <w:jc w:val="center"/>
        <w:rPr>
          <w:b/>
          <w:i/>
          <w:sz w:val="28"/>
        </w:rPr>
      </w:pPr>
    </w:p>
    <w:p w14:paraId="4EB989FC" w14:textId="77777777" w:rsidR="00E60E67" w:rsidRDefault="00E60E67" w:rsidP="00E60E67">
      <w:pPr>
        <w:jc w:val="both"/>
        <w:rPr>
          <w:sz w:val="24"/>
        </w:rPr>
      </w:pPr>
      <w:r>
        <w:rPr>
          <w:sz w:val="24"/>
        </w:rPr>
        <w:t xml:space="preserve">Rada města Dubí se usnesla dne </w:t>
      </w:r>
      <w:r w:rsidR="00063A2F">
        <w:rPr>
          <w:sz w:val="24"/>
        </w:rPr>
        <w:t>1</w:t>
      </w:r>
      <w:r w:rsidR="0088472A">
        <w:rPr>
          <w:sz w:val="24"/>
        </w:rPr>
        <w:t>4</w:t>
      </w:r>
      <w:r>
        <w:rPr>
          <w:sz w:val="24"/>
        </w:rPr>
        <w:t>.</w:t>
      </w:r>
      <w:r w:rsidR="00841BA3">
        <w:rPr>
          <w:sz w:val="24"/>
        </w:rPr>
        <w:t xml:space="preserve"> </w:t>
      </w:r>
      <w:r w:rsidR="00662665">
        <w:rPr>
          <w:sz w:val="24"/>
        </w:rPr>
        <w:t>října</w:t>
      </w:r>
      <w:r w:rsidR="0057323A">
        <w:rPr>
          <w:sz w:val="24"/>
        </w:rPr>
        <w:t xml:space="preserve"> 20</w:t>
      </w:r>
      <w:r w:rsidR="00662665">
        <w:rPr>
          <w:sz w:val="24"/>
        </w:rPr>
        <w:t>2</w:t>
      </w:r>
      <w:r w:rsidR="00063A2F">
        <w:rPr>
          <w:sz w:val="24"/>
        </w:rPr>
        <w:t>5</w:t>
      </w:r>
      <w:r>
        <w:rPr>
          <w:sz w:val="24"/>
        </w:rPr>
        <w:t xml:space="preserve"> </w:t>
      </w:r>
      <w:r w:rsidR="00706709">
        <w:rPr>
          <w:sz w:val="24"/>
        </w:rPr>
        <w:t>usnesením č</w:t>
      </w:r>
      <w:r w:rsidR="00841BA3" w:rsidRPr="0088472A">
        <w:rPr>
          <w:sz w:val="24"/>
        </w:rPr>
        <w:t xml:space="preserve">. </w:t>
      </w:r>
      <w:r w:rsidR="0088472A" w:rsidRPr="0088472A">
        <w:rPr>
          <w:sz w:val="24"/>
        </w:rPr>
        <w:t>UR-1703-55/25</w:t>
      </w:r>
      <w:r w:rsidR="00706709">
        <w:rPr>
          <w:sz w:val="24"/>
        </w:rPr>
        <w:t xml:space="preserve"> </w:t>
      </w:r>
      <w:r>
        <w:rPr>
          <w:sz w:val="24"/>
        </w:rPr>
        <w:t xml:space="preserve">vydat, na základě § 27 odst. </w:t>
      </w:r>
      <w:r w:rsidR="0057323A">
        <w:rPr>
          <w:sz w:val="24"/>
        </w:rPr>
        <w:t>5</w:t>
      </w:r>
      <w:r>
        <w:rPr>
          <w:sz w:val="24"/>
        </w:rPr>
        <w:t xml:space="preserve"> zákona č. 13/1997 Sb. o pozemních komunikacích, ve znění pozdějších předpisů a v souladu s § 11 odst. </w:t>
      </w:r>
      <w:r w:rsidR="00432168">
        <w:rPr>
          <w:sz w:val="24"/>
        </w:rPr>
        <w:t>1</w:t>
      </w:r>
      <w:r>
        <w:rPr>
          <w:sz w:val="24"/>
        </w:rPr>
        <w:t xml:space="preserve"> zákona č. 128/2000 Sb. o obcích </w:t>
      </w:r>
      <w:r w:rsidR="0057323A">
        <w:rPr>
          <w:sz w:val="24"/>
        </w:rPr>
        <w:t>ve znění pozdějších předpisů toto nařízení:</w:t>
      </w:r>
    </w:p>
    <w:p w14:paraId="3EEF77D1" w14:textId="77777777" w:rsidR="00E60E67" w:rsidRDefault="00E60E67" w:rsidP="00E60E67">
      <w:pPr>
        <w:jc w:val="both"/>
        <w:rPr>
          <w:sz w:val="24"/>
        </w:rPr>
      </w:pPr>
    </w:p>
    <w:p w14:paraId="03D45CA7" w14:textId="77777777" w:rsidR="00E60E67" w:rsidRDefault="00E60E67" w:rsidP="00E60E67">
      <w:pPr>
        <w:rPr>
          <w:sz w:val="24"/>
        </w:rPr>
      </w:pPr>
    </w:p>
    <w:p w14:paraId="04F33056" w14:textId="77777777" w:rsidR="00E60E67" w:rsidRDefault="00E60E67" w:rsidP="0057323A">
      <w:pPr>
        <w:jc w:val="center"/>
        <w:rPr>
          <w:b/>
          <w:sz w:val="24"/>
        </w:rPr>
      </w:pPr>
      <w:r>
        <w:rPr>
          <w:b/>
          <w:sz w:val="24"/>
        </w:rPr>
        <w:t>Článek 1.</w:t>
      </w:r>
    </w:p>
    <w:p w14:paraId="00921987" w14:textId="77777777" w:rsidR="00E60E67" w:rsidRDefault="0057323A" w:rsidP="0057323A">
      <w:pPr>
        <w:jc w:val="center"/>
        <w:rPr>
          <w:b/>
          <w:sz w:val="24"/>
        </w:rPr>
      </w:pPr>
      <w:r>
        <w:rPr>
          <w:b/>
          <w:sz w:val="24"/>
        </w:rPr>
        <w:t>PŘEDMĚT ÚPRAVY</w:t>
      </w:r>
    </w:p>
    <w:p w14:paraId="7FEA120D" w14:textId="77777777" w:rsidR="0057323A" w:rsidRDefault="0057323A" w:rsidP="00E60E67">
      <w:pPr>
        <w:jc w:val="both"/>
        <w:rPr>
          <w:b/>
          <w:sz w:val="24"/>
        </w:rPr>
      </w:pPr>
    </w:p>
    <w:p w14:paraId="51C37DE6" w14:textId="77777777" w:rsidR="0057323A" w:rsidRDefault="0057323A" w:rsidP="00E60E67">
      <w:pPr>
        <w:jc w:val="both"/>
        <w:rPr>
          <w:sz w:val="24"/>
        </w:rPr>
      </w:pPr>
      <w:r w:rsidRPr="0057323A">
        <w:rPr>
          <w:sz w:val="24"/>
        </w:rPr>
        <w:t>Úseky místních komunikací a chodníků, na nichž se pro jejich malý dopravní význam nezajišťuje sjízdnost a schůdnost odstraňováním sněhu a náledí (neudržované úseky) na území města Dubí jsou vymezeny v příloze tohoto nařízení.</w:t>
      </w:r>
    </w:p>
    <w:p w14:paraId="53C1CBA0" w14:textId="77777777" w:rsidR="00F64FA7" w:rsidRDefault="00F64FA7" w:rsidP="00E60E67">
      <w:pPr>
        <w:jc w:val="both"/>
        <w:rPr>
          <w:sz w:val="24"/>
        </w:rPr>
      </w:pPr>
    </w:p>
    <w:p w14:paraId="4CADA89E" w14:textId="77777777" w:rsidR="00F64FA7" w:rsidRDefault="00F64FA7" w:rsidP="00E60E67">
      <w:pPr>
        <w:jc w:val="both"/>
        <w:rPr>
          <w:sz w:val="24"/>
        </w:rPr>
      </w:pPr>
    </w:p>
    <w:p w14:paraId="3D2A9A07" w14:textId="77777777" w:rsidR="00F64FA7" w:rsidRDefault="00F64FA7" w:rsidP="00F64FA7">
      <w:pPr>
        <w:jc w:val="center"/>
        <w:rPr>
          <w:b/>
          <w:sz w:val="24"/>
        </w:rPr>
      </w:pPr>
      <w:r>
        <w:rPr>
          <w:b/>
          <w:sz w:val="24"/>
        </w:rPr>
        <w:t>Článek 2.</w:t>
      </w:r>
    </w:p>
    <w:p w14:paraId="2663D636" w14:textId="77777777" w:rsidR="00F64FA7" w:rsidRDefault="00F64FA7" w:rsidP="00F64FA7">
      <w:pPr>
        <w:jc w:val="center"/>
        <w:rPr>
          <w:b/>
          <w:sz w:val="24"/>
        </w:rPr>
      </w:pPr>
      <w:r>
        <w:rPr>
          <w:b/>
          <w:sz w:val="24"/>
        </w:rPr>
        <w:t>ZÁVĚREČNÁ USTANOVENÍ</w:t>
      </w:r>
    </w:p>
    <w:p w14:paraId="5F1D9D06" w14:textId="77777777" w:rsidR="00F64FA7" w:rsidRDefault="00F64FA7" w:rsidP="00F64FA7">
      <w:pPr>
        <w:jc w:val="center"/>
        <w:rPr>
          <w:b/>
          <w:sz w:val="24"/>
        </w:rPr>
      </w:pPr>
    </w:p>
    <w:p w14:paraId="0E1DCCFE" w14:textId="77777777" w:rsidR="00F64FA7" w:rsidRPr="00F64FA7" w:rsidRDefault="00F64FA7" w:rsidP="00F64FA7">
      <w:pPr>
        <w:jc w:val="both"/>
        <w:rPr>
          <w:sz w:val="24"/>
        </w:rPr>
      </w:pPr>
      <w:r w:rsidRPr="00F64FA7">
        <w:rPr>
          <w:sz w:val="24"/>
        </w:rPr>
        <w:t xml:space="preserve">Dnem nabytí účinnosti tohoto </w:t>
      </w:r>
      <w:r>
        <w:rPr>
          <w:sz w:val="24"/>
        </w:rPr>
        <w:t>N</w:t>
      </w:r>
      <w:r w:rsidRPr="00F64FA7">
        <w:rPr>
          <w:sz w:val="24"/>
        </w:rPr>
        <w:t>ařízení</w:t>
      </w:r>
      <w:r>
        <w:rPr>
          <w:sz w:val="24"/>
        </w:rPr>
        <w:t xml:space="preserve"> se zrušuje Nařízení města Dubí </w:t>
      </w:r>
      <w:r w:rsidRPr="0088472A">
        <w:rPr>
          <w:sz w:val="24"/>
        </w:rPr>
        <w:t>č.</w:t>
      </w:r>
      <w:r w:rsidR="00063A2F" w:rsidRPr="0088472A">
        <w:rPr>
          <w:sz w:val="24"/>
        </w:rPr>
        <w:t>4</w:t>
      </w:r>
      <w:r w:rsidRPr="0088472A">
        <w:rPr>
          <w:sz w:val="24"/>
        </w:rPr>
        <w:t>/20</w:t>
      </w:r>
      <w:r w:rsidR="000E13AF" w:rsidRPr="0088472A">
        <w:rPr>
          <w:sz w:val="24"/>
        </w:rPr>
        <w:t>2</w:t>
      </w:r>
      <w:r w:rsidR="00063A2F" w:rsidRPr="0088472A">
        <w:rPr>
          <w:sz w:val="24"/>
        </w:rPr>
        <w:t xml:space="preserve">4 </w:t>
      </w:r>
      <w:r w:rsidRPr="0088472A">
        <w:rPr>
          <w:sz w:val="24"/>
        </w:rPr>
        <w:t xml:space="preserve">ze dne </w:t>
      </w:r>
      <w:r w:rsidR="00063A2F" w:rsidRPr="0088472A">
        <w:rPr>
          <w:sz w:val="24"/>
        </w:rPr>
        <w:t>14.10.2024</w:t>
      </w:r>
      <w:r w:rsidRPr="0088472A">
        <w:rPr>
          <w:sz w:val="24"/>
        </w:rPr>
        <w:t>.</w:t>
      </w:r>
    </w:p>
    <w:p w14:paraId="284DEFA3" w14:textId="77777777" w:rsidR="00F64FA7" w:rsidRDefault="00F64FA7" w:rsidP="00E60E67">
      <w:pPr>
        <w:jc w:val="both"/>
        <w:rPr>
          <w:sz w:val="24"/>
        </w:rPr>
      </w:pPr>
    </w:p>
    <w:p w14:paraId="50EEFF01" w14:textId="77777777" w:rsidR="00F1550C" w:rsidRDefault="00F1550C" w:rsidP="00E60E67">
      <w:pPr>
        <w:jc w:val="both"/>
        <w:rPr>
          <w:sz w:val="24"/>
        </w:rPr>
      </w:pPr>
    </w:p>
    <w:p w14:paraId="7BB9AB71" w14:textId="77777777" w:rsidR="00F1550C" w:rsidRDefault="00F1550C" w:rsidP="00F1550C">
      <w:pPr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72406D">
        <w:rPr>
          <w:b/>
          <w:sz w:val="24"/>
        </w:rPr>
        <w:t>3</w:t>
      </w:r>
      <w:r>
        <w:rPr>
          <w:b/>
          <w:sz w:val="24"/>
        </w:rPr>
        <w:t>.</w:t>
      </w:r>
    </w:p>
    <w:p w14:paraId="1CF30557" w14:textId="77777777" w:rsidR="00F1550C" w:rsidRDefault="00F1550C" w:rsidP="00F1550C">
      <w:pPr>
        <w:jc w:val="center"/>
        <w:rPr>
          <w:b/>
          <w:sz w:val="24"/>
        </w:rPr>
      </w:pPr>
      <w:r>
        <w:rPr>
          <w:b/>
          <w:sz w:val="24"/>
        </w:rPr>
        <w:t>ÚČINNOST</w:t>
      </w:r>
    </w:p>
    <w:p w14:paraId="322094AD" w14:textId="77777777" w:rsidR="00F1550C" w:rsidRDefault="00F1550C" w:rsidP="00F1550C">
      <w:pPr>
        <w:jc w:val="center"/>
        <w:rPr>
          <w:b/>
          <w:sz w:val="24"/>
        </w:rPr>
      </w:pPr>
    </w:p>
    <w:p w14:paraId="26F481EC" w14:textId="77777777" w:rsidR="00841BA3" w:rsidRDefault="00F1550C" w:rsidP="00841BA3">
      <w:pPr>
        <w:pStyle w:val="Zkladntextodsazen"/>
        <w:ind w:left="0"/>
      </w:pPr>
      <w:r>
        <w:t xml:space="preserve">Toto nařízení nabývá účinnosti </w:t>
      </w:r>
      <w:r w:rsidR="00C46FED" w:rsidRPr="00C46FED">
        <w:t>patnáctým dnem po dni vyhlášení</w:t>
      </w:r>
      <w:r w:rsidR="00841BA3" w:rsidRPr="00C46FED">
        <w:t>.</w:t>
      </w:r>
    </w:p>
    <w:p w14:paraId="0D2902BE" w14:textId="77777777" w:rsidR="00F1550C" w:rsidRPr="00F1550C" w:rsidRDefault="00F1550C" w:rsidP="00F1550C">
      <w:pPr>
        <w:jc w:val="both"/>
        <w:rPr>
          <w:sz w:val="24"/>
        </w:rPr>
      </w:pPr>
    </w:p>
    <w:p w14:paraId="795AFBDA" w14:textId="77777777" w:rsidR="00F1550C" w:rsidRPr="00DF4AF4" w:rsidRDefault="00F1550C" w:rsidP="00F1550C">
      <w:pPr>
        <w:jc w:val="center"/>
        <w:rPr>
          <w:sz w:val="24"/>
        </w:rPr>
      </w:pPr>
    </w:p>
    <w:p w14:paraId="327CC951" w14:textId="77777777" w:rsidR="0057323A" w:rsidRPr="00DF4AF4" w:rsidRDefault="0057323A" w:rsidP="00E60E67">
      <w:pPr>
        <w:jc w:val="both"/>
        <w:rPr>
          <w:sz w:val="24"/>
        </w:rPr>
      </w:pPr>
    </w:p>
    <w:p w14:paraId="7843EA49" w14:textId="77777777" w:rsidR="000965CE" w:rsidRPr="00DF4AF4" w:rsidRDefault="000965CE" w:rsidP="00F1550C">
      <w:pPr>
        <w:jc w:val="both"/>
        <w:rPr>
          <w:sz w:val="24"/>
        </w:rPr>
      </w:pPr>
      <w:r w:rsidRPr="00DF4AF4">
        <w:rPr>
          <w:sz w:val="24"/>
        </w:rPr>
        <w:t xml:space="preserve">    </w:t>
      </w:r>
    </w:p>
    <w:p w14:paraId="607FE5C2" w14:textId="77777777" w:rsidR="007363A2" w:rsidRPr="00DF4AF4" w:rsidRDefault="007363A2" w:rsidP="007363A2">
      <w:pPr>
        <w:pStyle w:val="Zkladntextodsazen"/>
        <w:ind w:left="0"/>
        <w:jc w:val="center"/>
        <w:rPr>
          <w:i/>
        </w:rPr>
      </w:pPr>
      <w:r w:rsidRPr="00DF4AF4">
        <w:rPr>
          <w:i/>
        </w:rPr>
        <w:t>otisk úředního razítka</w:t>
      </w:r>
    </w:p>
    <w:p w14:paraId="259E2B67" w14:textId="77777777" w:rsidR="000965CE" w:rsidRPr="00DF4AF4" w:rsidRDefault="000965CE" w:rsidP="007363A2">
      <w:pPr>
        <w:jc w:val="center"/>
        <w:rPr>
          <w:b/>
        </w:rPr>
      </w:pPr>
    </w:p>
    <w:p w14:paraId="3FF3E5C9" w14:textId="77777777" w:rsidR="006520B7" w:rsidRPr="00DF4AF4" w:rsidRDefault="006520B7" w:rsidP="006520B7">
      <w:pPr>
        <w:pStyle w:val="Zkladntextodsazen"/>
        <w:ind w:left="0"/>
        <w:jc w:val="left"/>
      </w:pPr>
    </w:p>
    <w:p w14:paraId="0AC321EB" w14:textId="77777777" w:rsidR="006520B7" w:rsidRPr="00DF4AF4" w:rsidRDefault="006520B7" w:rsidP="006520B7">
      <w:pPr>
        <w:pStyle w:val="Zkladntextodsazen"/>
        <w:ind w:left="0"/>
      </w:pPr>
    </w:p>
    <w:p w14:paraId="7AF8FC4D" w14:textId="77777777" w:rsidR="00F1550C" w:rsidRPr="00DF4AF4" w:rsidRDefault="00F1550C" w:rsidP="00F1550C">
      <w:pPr>
        <w:tabs>
          <w:tab w:val="center" w:pos="1418"/>
          <w:tab w:val="center" w:pos="7655"/>
        </w:tabs>
        <w:rPr>
          <w:b/>
          <w:sz w:val="24"/>
        </w:rPr>
      </w:pPr>
      <w:r w:rsidRPr="00DF4AF4">
        <w:rPr>
          <w:b/>
          <w:sz w:val="24"/>
        </w:rPr>
        <w:t xml:space="preserve">Ing. </w:t>
      </w:r>
      <w:r w:rsidR="00662665" w:rsidRPr="00DF4AF4">
        <w:rPr>
          <w:b/>
          <w:sz w:val="24"/>
        </w:rPr>
        <w:t>Jiří Kašpar</w:t>
      </w:r>
      <w:r w:rsidRPr="00DF4AF4">
        <w:rPr>
          <w:b/>
          <w:sz w:val="24"/>
        </w:rPr>
        <w:t xml:space="preserve"> </w:t>
      </w:r>
      <w:r w:rsidR="007363A2" w:rsidRPr="00DF4AF4">
        <w:rPr>
          <w:b/>
          <w:sz w:val="24"/>
        </w:rPr>
        <w:t>v.r.</w:t>
      </w:r>
      <w:r w:rsidRPr="00DF4AF4">
        <w:rPr>
          <w:b/>
          <w:sz w:val="24"/>
        </w:rPr>
        <w:t xml:space="preserve"> </w:t>
      </w:r>
      <w:r w:rsidRPr="00DF4AF4">
        <w:rPr>
          <w:b/>
          <w:sz w:val="24"/>
        </w:rPr>
        <w:tab/>
      </w:r>
      <w:r w:rsidR="00662665" w:rsidRPr="00DF4AF4">
        <w:rPr>
          <w:b/>
          <w:sz w:val="24"/>
        </w:rPr>
        <w:t>Ing</w:t>
      </w:r>
      <w:r w:rsidRPr="00DF4AF4">
        <w:rPr>
          <w:b/>
          <w:sz w:val="24"/>
        </w:rPr>
        <w:t xml:space="preserve">. </w:t>
      </w:r>
      <w:r w:rsidR="00662665" w:rsidRPr="00DF4AF4">
        <w:rPr>
          <w:b/>
          <w:sz w:val="24"/>
        </w:rPr>
        <w:t>Vít Rous</w:t>
      </w:r>
      <w:r w:rsidR="007363A2" w:rsidRPr="00DF4AF4">
        <w:rPr>
          <w:b/>
          <w:sz w:val="24"/>
        </w:rPr>
        <w:t xml:space="preserve"> v.r.</w:t>
      </w:r>
    </w:p>
    <w:p w14:paraId="3CF3FE33" w14:textId="77777777" w:rsidR="00F1550C" w:rsidRPr="00DF4AF4" w:rsidRDefault="00F1550C" w:rsidP="00F1550C">
      <w:pPr>
        <w:tabs>
          <w:tab w:val="center" w:pos="1418"/>
          <w:tab w:val="center" w:pos="7655"/>
        </w:tabs>
        <w:jc w:val="both"/>
        <w:rPr>
          <w:b/>
          <w:sz w:val="24"/>
        </w:rPr>
      </w:pPr>
      <w:r w:rsidRPr="00DF4AF4">
        <w:rPr>
          <w:b/>
          <w:sz w:val="24"/>
        </w:rPr>
        <w:t xml:space="preserve">   </w:t>
      </w:r>
      <w:r w:rsidR="007363A2" w:rsidRPr="00DF4AF4">
        <w:rPr>
          <w:b/>
          <w:sz w:val="24"/>
        </w:rPr>
        <w:t xml:space="preserve">   </w:t>
      </w:r>
      <w:r w:rsidRPr="00DF4AF4">
        <w:rPr>
          <w:b/>
          <w:sz w:val="24"/>
        </w:rPr>
        <w:t xml:space="preserve"> starosta                      </w:t>
      </w:r>
      <w:r w:rsidRPr="00DF4AF4">
        <w:rPr>
          <w:b/>
          <w:sz w:val="24"/>
        </w:rPr>
        <w:tab/>
        <w:t xml:space="preserve">místostarosta  </w:t>
      </w:r>
    </w:p>
    <w:p w14:paraId="776BB77A" w14:textId="77777777" w:rsidR="00255A2F" w:rsidRDefault="00255A2F" w:rsidP="00F1550C">
      <w:pPr>
        <w:pStyle w:val="Zkladntextodsazen"/>
        <w:ind w:left="0"/>
        <w:jc w:val="center"/>
        <w:rPr>
          <w:b/>
        </w:rPr>
      </w:pPr>
    </w:p>
    <w:p w14:paraId="7A6AB210" w14:textId="77777777" w:rsidR="00522924" w:rsidRDefault="00522924" w:rsidP="00F1550C">
      <w:pPr>
        <w:pStyle w:val="Zkladntextodsazen"/>
        <w:ind w:left="0"/>
        <w:jc w:val="center"/>
        <w:rPr>
          <w:b/>
          <w:sz w:val="28"/>
          <w:szCs w:val="28"/>
        </w:rPr>
      </w:pPr>
    </w:p>
    <w:p w14:paraId="6A3DFBA2" w14:textId="77777777" w:rsidR="006520B7" w:rsidRPr="00122AA6" w:rsidRDefault="00F1550C" w:rsidP="00F1550C">
      <w:pPr>
        <w:pStyle w:val="Zkladntextodsazen"/>
        <w:ind w:left="0"/>
        <w:jc w:val="center"/>
        <w:rPr>
          <w:b/>
          <w:sz w:val="28"/>
          <w:szCs w:val="28"/>
        </w:rPr>
      </w:pPr>
      <w:r w:rsidRPr="00122AA6">
        <w:rPr>
          <w:b/>
          <w:sz w:val="28"/>
          <w:szCs w:val="28"/>
        </w:rPr>
        <w:t>Příloha nařízení:</w:t>
      </w:r>
    </w:p>
    <w:p w14:paraId="66EB5E60" w14:textId="77777777" w:rsidR="00F1550C" w:rsidRDefault="00F1550C" w:rsidP="00F1550C">
      <w:pPr>
        <w:pStyle w:val="Zkladntextodsazen"/>
        <w:ind w:left="0"/>
        <w:jc w:val="center"/>
        <w:rPr>
          <w:b/>
        </w:rPr>
      </w:pPr>
    </w:p>
    <w:p w14:paraId="6E90719F" w14:textId="77777777" w:rsidR="00F1550C" w:rsidRPr="00F1550C" w:rsidRDefault="00F1550C" w:rsidP="00F1550C">
      <w:pPr>
        <w:pStyle w:val="Zkladntextodsazen"/>
        <w:ind w:left="0"/>
      </w:pPr>
      <w:r w:rsidRPr="00F1550C">
        <w:t xml:space="preserve">Úseky místních komunikací – </w:t>
      </w:r>
      <w:r w:rsidR="004961D5">
        <w:t xml:space="preserve">vozovek a </w:t>
      </w:r>
      <w:r w:rsidRPr="00F1550C">
        <w:t>chodníků, na kterých se pro jejich malý dopravní význam nezajišťuje s</w:t>
      </w:r>
      <w:r w:rsidR="00666A98">
        <w:t>ch</w:t>
      </w:r>
      <w:r w:rsidRPr="00F1550C">
        <w:t>ůdnost odstraňováním sněhu a náledí se vymezují takto:</w:t>
      </w:r>
    </w:p>
    <w:p w14:paraId="3663DE6B" w14:textId="77777777" w:rsidR="00F1550C" w:rsidRDefault="00F1550C" w:rsidP="00F1550C">
      <w:pPr>
        <w:pStyle w:val="Zkladntextodsazen"/>
        <w:ind w:left="0"/>
        <w:jc w:val="center"/>
        <w:rPr>
          <w:b/>
        </w:rPr>
      </w:pPr>
    </w:p>
    <w:p w14:paraId="305879E0" w14:textId="77777777" w:rsidR="00255A2F" w:rsidRDefault="004961D5" w:rsidP="004961D5">
      <w:pPr>
        <w:tabs>
          <w:tab w:val="left" w:pos="156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u w:val="single"/>
        </w:rPr>
        <w:t>Číslo:</w:t>
      </w:r>
      <w:r>
        <w:rPr>
          <w:rFonts w:ascii="Bookman Old Style" w:hAnsi="Bookman Old Style"/>
          <w:sz w:val="22"/>
          <w:szCs w:val="22"/>
        </w:rPr>
        <w:t xml:space="preserve">       </w:t>
      </w:r>
      <w:r>
        <w:rPr>
          <w:rFonts w:ascii="Bookman Old Style" w:hAnsi="Bookman Old Style"/>
          <w:sz w:val="22"/>
          <w:szCs w:val="22"/>
          <w:u w:val="single"/>
        </w:rPr>
        <w:t>Specifikace místa:</w:t>
      </w:r>
      <w:r>
        <w:rPr>
          <w:rFonts w:ascii="Bookman Old Style" w:hAnsi="Bookman Old Style"/>
          <w:sz w:val="22"/>
          <w:szCs w:val="22"/>
        </w:rPr>
        <w:t xml:space="preserve"> </w:t>
      </w:r>
    </w:p>
    <w:p w14:paraId="4D485965" w14:textId="77777777" w:rsidR="004961D5" w:rsidRDefault="004961D5" w:rsidP="004961D5">
      <w:pPr>
        <w:tabs>
          <w:tab w:val="left" w:pos="156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</w:p>
    <w:p w14:paraId="6B9A5B6B" w14:textId="77777777" w:rsidR="004961D5" w:rsidRDefault="004961D5" w:rsidP="004961D5">
      <w:pPr>
        <w:tabs>
          <w:tab w:val="left" w:pos="1560"/>
        </w:tabs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Vozovky</w:t>
      </w:r>
    </w:p>
    <w:p w14:paraId="1BB20F02" w14:textId="77777777" w:rsidR="00255A2F" w:rsidRPr="00255A2F" w:rsidRDefault="00255A2F" w:rsidP="004961D5">
      <w:pPr>
        <w:tabs>
          <w:tab w:val="left" w:pos="1560"/>
        </w:tabs>
        <w:ind w:left="284"/>
        <w:jc w:val="both"/>
        <w:rPr>
          <w:sz w:val="24"/>
        </w:rPr>
      </w:pPr>
    </w:p>
    <w:p w14:paraId="18F69260" w14:textId="77777777" w:rsidR="004961D5" w:rsidRPr="00E60740" w:rsidRDefault="004961D5" w:rsidP="00B94889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142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Komunikace z Ruské proti Hamerskému rybníku k zahrádkám</w:t>
      </w:r>
    </w:p>
    <w:p w14:paraId="465A2DC3" w14:textId="77777777" w:rsidR="004961D5" w:rsidRPr="00E60740" w:rsidRDefault="004961D5" w:rsidP="00B94889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142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Komunikace z Ruské k Domovu důchodců Na Výšině</w:t>
      </w:r>
    </w:p>
    <w:p w14:paraId="0C9A7739" w14:textId="77777777" w:rsidR="004961D5" w:rsidRPr="00E60740" w:rsidRDefault="004961D5" w:rsidP="00B94889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142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Ruská vjezd do bývalé Geoindustrie</w:t>
      </w:r>
    </w:p>
    <w:p w14:paraId="1CDC6FF8" w14:textId="77777777" w:rsidR="004961D5" w:rsidRPr="00E60740" w:rsidRDefault="004961D5" w:rsidP="00B94889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142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Komunikace kolem rampy Čtyřlístku na Krušnohorskou</w:t>
      </w:r>
    </w:p>
    <w:p w14:paraId="4FC041A7" w14:textId="77777777" w:rsidR="004961D5" w:rsidRPr="00E60740" w:rsidRDefault="004961D5" w:rsidP="00B94889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142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Komunikace z Tovární směr Údolí (ke garážím)</w:t>
      </w:r>
    </w:p>
    <w:p w14:paraId="1DA3853A" w14:textId="77777777" w:rsidR="004961D5" w:rsidRPr="00E60740" w:rsidRDefault="004961D5" w:rsidP="00B94889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142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Slepá odbočka z ul.</w:t>
      </w:r>
      <w:r w:rsidR="009D53C3">
        <w:rPr>
          <w:rFonts w:ascii="Bookman Old Style" w:hAnsi="Bookman Old Style"/>
          <w:sz w:val="22"/>
          <w:szCs w:val="22"/>
        </w:rPr>
        <w:t xml:space="preserve"> </w:t>
      </w:r>
      <w:r w:rsidRPr="00E60740">
        <w:rPr>
          <w:rFonts w:ascii="Bookman Old Style" w:hAnsi="Bookman Old Style"/>
          <w:sz w:val="22"/>
          <w:szCs w:val="22"/>
        </w:rPr>
        <w:t>Koněvova k domu č.p. 130</w:t>
      </w:r>
    </w:p>
    <w:p w14:paraId="253AC894" w14:textId="77777777" w:rsidR="004961D5" w:rsidRDefault="00652728" w:rsidP="00B94889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14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říjezdová komunikace podél Ruské č.p. 487</w:t>
      </w:r>
    </w:p>
    <w:p w14:paraId="5B2DACAE" w14:textId="77777777" w:rsidR="00652728" w:rsidRPr="00E60740" w:rsidRDefault="00652728" w:rsidP="00E12234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14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pojka Smetanovo návrší - Dubská</w:t>
      </w:r>
    </w:p>
    <w:p w14:paraId="02468407" w14:textId="77777777" w:rsidR="004961D5" w:rsidRPr="00E60740" w:rsidRDefault="004961D5" w:rsidP="00E12234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142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Spojka mezi ul. Nerudova a Luční</w:t>
      </w:r>
    </w:p>
    <w:p w14:paraId="6643BAD6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Ulice Sv. Čecha</w:t>
      </w:r>
    </w:p>
    <w:p w14:paraId="4F6389B9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Vjezd k objektům za mostem z ul. Drahůnská podél potoka</w:t>
      </w:r>
    </w:p>
    <w:p w14:paraId="38A750DB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Komunikace z ul. Luční směr Proboštov</w:t>
      </w:r>
    </w:p>
    <w:p w14:paraId="05D5A273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Komunikace od ul. Drahůnská po Komenského nám.</w:t>
      </w:r>
    </w:p>
    <w:p w14:paraId="6FC5D4CA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Část ul. Tichá (spojka do Tramvajní)</w:t>
      </w:r>
    </w:p>
    <w:p w14:paraId="1381405F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Horní část ul. Tramvajní od spojky na Tichou</w:t>
      </w:r>
    </w:p>
    <w:p w14:paraId="608F4112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Komunikace z ul.</w:t>
      </w:r>
      <w:r w:rsidR="009D53C3">
        <w:rPr>
          <w:rFonts w:ascii="Bookman Old Style" w:hAnsi="Bookman Old Style"/>
          <w:sz w:val="22"/>
          <w:szCs w:val="22"/>
        </w:rPr>
        <w:t xml:space="preserve"> </w:t>
      </w:r>
      <w:r w:rsidRPr="00E60740">
        <w:rPr>
          <w:rFonts w:ascii="Bookman Old Style" w:hAnsi="Bookman Old Style"/>
          <w:sz w:val="22"/>
          <w:szCs w:val="22"/>
        </w:rPr>
        <w:t>Mírová k vrátnici sklárny Barevka</w:t>
      </w:r>
    </w:p>
    <w:p w14:paraId="72C03118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Parkoviště ul. Bílinská proti kapličce v Pozorce</w:t>
      </w:r>
    </w:p>
    <w:p w14:paraId="52285297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Komunikace ul. Mírová kolem domu č</w:t>
      </w:r>
      <w:r w:rsidR="009D53C3">
        <w:rPr>
          <w:rFonts w:ascii="Bookman Old Style" w:hAnsi="Bookman Old Style"/>
          <w:sz w:val="22"/>
          <w:szCs w:val="22"/>
        </w:rPr>
        <w:t>.</w:t>
      </w:r>
      <w:r w:rsidRPr="00E60740">
        <w:rPr>
          <w:rFonts w:ascii="Bookman Old Style" w:hAnsi="Bookman Old Style"/>
          <w:sz w:val="22"/>
          <w:szCs w:val="22"/>
        </w:rPr>
        <w:t xml:space="preserve">p. 92 </w:t>
      </w:r>
    </w:p>
    <w:p w14:paraId="6FF541D8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 xml:space="preserve">Komunikace z Ruské pod Penny marketem směr depo SÚS </w:t>
      </w:r>
    </w:p>
    <w:p w14:paraId="2EEBF740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Propojka ze Střední od č.p.162 po Ruskou</w:t>
      </w:r>
    </w:p>
    <w:p w14:paraId="2D792ECA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Část ul. U Dvojhradí od č.p.303 k zahrádkám</w:t>
      </w:r>
    </w:p>
    <w:p w14:paraId="1D04BB60" w14:textId="77777777" w:rsidR="004961D5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Komunikace z ul. K Emance (za STK) k rybníku ČSM</w:t>
      </w:r>
    </w:p>
    <w:p w14:paraId="599509FF" w14:textId="77777777" w:rsidR="00ED3096" w:rsidRDefault="00ED3096" w:rsidP="00E12234">
      <w:pPr>
        <w:numPr>
          <w:ilvl w:val="0"/>
          <w:numId w:val="25"/>
        </w:numPr>
        <w:tabs>
          <w:tab w:val="left" w:pos="1134"/>
        </w:tabs>
        <w:ind w:hanging="205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</w:t>
      </w:r>
      <w:r w:rsidRPr="00ED3096">
        <w:rPr>
          <w:rFonts w:ascii="Bookman Old Style" w:hAnsi="Bookman Old Style"/>
          <w:sz w:val="22"/>
          <w:szCs w:val="22"/>
        </w:rPr>
        <w:t>ezpevněná komunikace z ul. Na Výsluní naproti č.p. 537 do ul. Mstišovská</w:t>
      </w:r>
    </w:p>
    <w:p w14:paraId="45AD5759" w14:textId="77777777" w:rsidR="00E12234" w:rsidRDefault="00E12234" w:rsidP="00E12234">
      <w:pPr>
        <w:numPr>
          <w:ilvl w:val="0"/>
          <w:numId w:val="25"/>
        </w:numPr>
        <w:tabs>
          <w:tab w:val="left" w:pos="1134"/>
        </w:tabs>
        <w:ind w:hanging="205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omunikace z nám. Svobody kolem č.p. 14</w:t>
      </w:r>
    </w:p>
    <w:p w14:paraId="25FCD7C3" w14:textId="77777777" w:rsidR="00557D25" w:rsidRDefault="00557D25" w:rsidP="00E12234">
      <w:pPr>
        <w:numPr>
          <w:ilvl w:val="0"/>
          <w:numId w:val="25"/>
        </w:numPr>
        <w:tabs>
          <w:tab w:val="left" w:pos="1134"/>
        </w:tabs>
        <w:ind w:hanging="205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ínovec - od č.p. </w:t>
      </w:r>
      <w:r w:rsidR="00517047">
        <w:rPr>
          <w:rFonts w:ascii="Bookman Old Style" w:hAnsi="Bookman Old Style"/>
          <w:sz w:val="22"/>
          <w:szCs w:val="22"/>
        </w:rPr>
        <w:t xml:space="preserve">193 </w:t>
      </w:r>
      <w:r>
        <w:rPr>
          <w:rFonts w:ascii="Bookman Old Style" w:hAnsi="Bookman Old Style"/>
          <w:sz w:val="22"/>
          <w:szCs w:val="22"/>
        </w:rPr>
        <w:t>k č.p. 279</w:t>
      </w:r>
    </w:p>
    <w:p w14:paraId="6FEE12ED" w14:textId="77777777" w:rsidR="00557D25" w:rsidRDefault="00557D25" w:rsidP="00E12234">
      <w:pPr>
        <w:numPr>
          <w:ilvl w:val="0"/>
          <w:numId w:val="25"/>
        </w:numPr>
        <w:tabs>
          <w:tab w:val="left" w:pos="1134"/>
        </w:tabs>
        <w:ind w:hanging="205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ínovec - od č.p. 264 k č.p. 102</w:t>
      </w:r>
    </w:p>
    <w:p w14:paraId="1B590C0E" w14:textId="77777777" w:rsidR="00557D25" w:rsidRDefault="00557D25" w:rsidP="00E12234">
      <w:pPr>
        <w:numPr>
          <w:ilvl w:val="0"/>
          <w:numId w:val="25"/>
        </w:numPr>
        <w:tabs>
          <w:tab w:val="left" w:pos="1134"/>
        </w:tabs>
        <w:ind w:hanging="205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ínovec - od č.p. 264 kolem č.p. 211 až ke spojce mezi statkem a </w:t>
      </w:r>
      <w:r w:rsidR="00517047">
        <w:rPr>
          <w:rFonts w:ascii="Bookman Old Style" w:hAnsi="Bookman Old Style"/>
          <w:sz w:val="22"/>
          <w:szCs w:val="22"/>
        </w:rPr>
        <w:t>Pomezím</w:t>
      </w:r>
    </w:p>
    <w:p w14:paraId="42303599" w14:textId="77777777" w:rsidR="00557D25" w:rsidRDefault="00557D25" w:rsidP="00E12234">
      <w:pPr>
        <w:numPr>
          <w:ilvl w:val="0"/>
          <w:numId w:val="25"/>
        </w:numPr>
        <w:tabs>
          <w:tab w:val="left" w:pos="1134"/>
        </w:tabs>
        <w:ind w:hanging="205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ínovec – k č.p. 93</w:t>
      </w:r>
    </w:p>
    <w:p w14:paraId="4E85177B" w14:textId="77777777" w:rsidR="00557D25" w:rsidRDefault="00557D25" w:rsidP="00E12234">
      <w:pPr>
        <w:numPr>
          <w:ilvl w:val="0"/>
          <w:numId w:val="25"/>
        </w:numPr>
        <w:tabs>
          <w:tab w:val="left" w:pos="1134"/>
        </w:tabs>
        <w:ind w:hanging="205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ínovec – mezi č.p. 87 a 218 k č.p. 277</w:t>
      </w:r>
    </w:p>
    <w:p w14:paraId="62E2AEE9" w14:textId="77777777" w:rsidR="00557D25" w:rsidRDefault="00557D25" w:rsidP="00E12234">
      <w:pPr>
        <w:numPr>
          <w:ilvl w:val="0"/>
          <w:numId w:val="25"/>
        </w:numPr>
        <w:tabs>
          <w:tab w:val="left" w:pos="1134"/>
        </w:tabs>
        <w:ind w:hanging="205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ínovec </w:t>
      </w:r>
      <w:r w:rsidR="00517047">
        <w:rPr>
          <w:rFonts w:ascii="Bookman Old Style" w:hAnsi="Bookman Old Style"/>
          <w:sz w:val="22"/>
          <w:szCs w:val="22"/>
        </w:rPr>
        <w:t>–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517047">
        <w:rPr>
          <w:rFonts w:ascii="Bookman Old Style" w:hAnsi="Bookman Old Style"/>
          <w:sz w:val="22"/>
          <w:szCs w:val="22"/>
        </w:rPr>
        <w:t>od kruhového objezdu k č.p. 297 a 146</w:t>
      </w:r>
    </w:p>
    <w:p w14:paraId="2D5D09B2" w14:textId="77777777" w:rsidR="00517047" w:rsidRDefault="00517047" w:rsidP="00E12234">
      <w:pPr>
        <w:numPr>
          <w:ilvl w:val="0"/>
          <w:numId w:val="25"/>
        </w:numPr>
        <w:tabs>
          <w:tab w:val="left" w:pos="1134"/>
        </w:tabs>
        <w:ind w:hanging="205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ínovec – od č.p. 4 k č.p. 54</w:t>
      </w:r>
    </w:p>
    <w:p w14:paraId="6549BE77" w14:textId="77777777" w:rsidR="00517047" w:rsidRDefault="00517047" w:rsidP="00E12234">
      <w:pPr>
        <w:numPr>
          <w:ilvl w:val="0"/>
          <w:numId w:val="25"/>
        </w:numPr>
        <w:tabs>
          <w:tab w:val="left" w:pos="1134"/>
        </w:tabs>
        <w:ind w:hanging="205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ínovec – cesta ke kostelu</w:t>
      </w:r>
    </w:p>
    <w:p w14:paraId="591CBC09" w14:textId="77777777" w:rsidR="00517047" w:rsidRDefault="00517047" w:rsidP="000F6DA3">
      <w:pPr>
        <w:numPr>
          <w:ilvl w:val="0"/>
          <w:numId w:val="25"/>
        </w:numPr>
        <w:tabs>
          <w:tab w:val="left" w:pos="1134"/>
        </w:tabs>
        <w:ind w:hanging="2056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ínovec – cesta kolem č.p. 46 k č.p. 42</w:t>
      </w:r>
    </w:p>
    <w:p w14:paraId="3E66992F" w14:textId="77777777" w:rsidR="00711D69" w:rsidRDefault="00711D69" w:rsidP="000F6DA3">
      <w:pPr>
        <w:numPr>
          <w:ilvl w:val="0"/>
          <w:numId w:val="25"/>
        </w:numPr>
        <w:tabs>
          <w:tab w:val="left" w:pos="1134"/>
        </w:tabs>
        <w:ind w:hanging="2056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ínovec - </w:t>
      </w:r>
      <w:r w:rsidRPr="00711D69">
        <w:rPr>
          <w:rFonts w:ascii="Bookman Old Style" w:hAnsi="Bookman Old Style"/>
          <w:sz w:val="22"/>
          <w:szCs w:val="22"/>
        </w:rPr>
        <w:t>cesta z III/0088 k č.p. 98</w:t>
      </w:r>
    </w:p>
    <w:p w14:paraId="010F79D8" w14:textId="77777777" w:rsidR="000E13AF" w:rsidRDefault="00522924" w:rsidP="000F6DA3">
      <w:pPr>
        <w:numPr>
          <w:ilvl w:val="0"/>
          <w:numId w:val="25"/>
        </w:numPr>
        <w:tabs>
          <w:tab w:val="left" w:pos="1134"/>
        </w:tabs>
        <w:ind w:hanging="2056"/>
        <w:rPr>
          <w:rFonts w:ascii="Bookman Old Style" w:hAnsi="Bookman Old Style"/>
          <w:sz w:val="22"/>
          <w:szCs w:val="22"/>
        </w:rPr>
      </w:pPr>
      <w:r w:rsidRPr="00063A2F">
        <w:rPr>
          <w:rFonts w:ascii="Bookman Old Style" w:hAnsi="Bookman Old Style"/>
          <w:sz w:val="22"/>
          <w:szCs w:val="22"/>
        </w:rPr>
        <w:t>slepá komunikace z Bystřické k č.p. 330/27e</w:t>
      </w:r>
    </w:p>
    <w:p w14:paraId="49C1F7CF" w14:textId="77777777" w:rsidR="00063A2F" w:rsidRPr="0088472A" w:rsidRDefault="00063A2F" w:rsidP="000F6DA3">
      <w:pPr>
        <w:numPr>
          <w:ilvl w:val="0"/>
          <w:numId w:val="25"/>
        </w:numPr>
        <w:tabs>
          <w:tab w:val="left" w:pos="1134"/>
        </w:tabs>
        <w:ind w:hanging="2056"/>
        <w:rPr>
          <w:rFonts w:ascii="Bookman Old Style" w:hAnsi="Bookman Old Style"/>
          <w:sz w:val="22"/>
          <w:szCs w:val="22"/>
        </w:rPr>
      </w:pPr>
      <w:r w:rsidRPr="0088472A">
        <w:rPr>
          <w:rFonts w:ascii="Bookman Old Style" w:hAnsi="Bookman Old Style"/>
          <w:sz w:val="22"/>
          <w:szCs w:val="22"/>
        </w:rPr>
        <w:t>Komenského nám.</w:t>
      </w:r>
    </w:p>
    <w:p w14:paraId="314C9DB6" w14:textId="77777777" w:rsidR="00063A2F" w:rsidRPr="0088472A" w:rsidRDefault="00063A2F" w:rsidP="00063A2F">
      <w:pPr>
        <w:numPr>
          <w:ilvl w:val="0"/>
          <w:numId w:val="25"/>
        </w:numPr>
        <w:tabs>
          <w:tab w:val="left" w:pos="1134"/>
        </w:tabs>
        <w:ind w:hanging="2056"/>
        <w:rPr>
          <w:rFonts w:ascii="Bookman Old Style" w:hAnsi="Bookman Old Style"/>
          <w:sz w:val="22"/>
          <w:szCs w:val="22"/>
        </w:rPr>
      </w:pPr>
      <w:r w:rsidRPr="0088472A">
        <w:rPr>
          <w:rFonts w:ascii="Bookman Old Style" w:hAnsi="Bookman Old Style"/>
          <w:sz w:val="22"/>
          <w:szCs w:val="22"/>
        </w:rPr>
        <w:t>nezpevněná komunikace z ulice Žižkova podél oplocení papírny směr Novosedlice</w:t>
      </w:r>
    </w:p>
    <w:p w14:paraId="634B286E" w14:textId="77777777" w:rsidR="00063A2F" w:rsidRPr="00063A2F" w:rsidRDefault="00063A2F" w:rsidP="00063A2F">
      <w:pPr>
        <w:tabs>
          <w:tab w:val="left" w:pos="1134"/>
        </w:tabs>
        <w:ind w:left="2340"/>
        <w:rPr>
          <w:rFonts w:ascii="Bookman Old Style" w:hAnsi="Bookman Old Style"/>
          <w:sz w:val="22"/>
          <w:szCs w:val="22"/>
        </w:rPr>
      </w:pPr>
    </w:p>
    <w:p w14:paraId="555AF194" w14:textId="77777777" w:rsidR="00255A2F" w:rsidRDefault="00255A2F" w:rsidP="00255A2F">
      <w:pPr>
        <w:tabs>
          <w:tab w:val="left" w:pos="1134"/>
        </w:tabs>
        <w:ind w:left="2340"/>
        <w:jc w:val="both"/>
        <w:rPr>
          <w:rFonts w:ascii="Bookman Old Style" w:hAnsi="Bookman Old Style"/>
          <w:sz w:val="22"/>
          <w:szCs w:val="22"/>
        </w:rPr>
      </w:pPr>
    </w:p>
    <w:p w14:paraId="1CF2B101" w14:textId="77777777" w:rsidR="00063A2F" w:rsidRDefault="00063A2F" w:rsidP="004961D5">
      <w:pPr>
        <w:tabs>
          <w:tab w:val="left" w:pos="1134"/>
        </w:tabs>
        <w:ind w:left="284"/>
        <w:jc w:val="both"/>
        <w:rPr>
          <w:rFonts w:ascii="Bookman Old Style" w:hAnsi="Bookman Old Style"/>
          <w:sz w:val="22"/>
          <w:szCs w:val="22"/>
        </w:rPr>
      </w:pPr>
    </w:p>
    <w:p w14:paraId="257D3EF8" w14:textId="77777777" w:rsidR="00063A2F" w:rsidRDefault="00063A2F" w:rsidP="004961D5">
      <w:pPr>
        <w:tabs>
          <w:tab w:val="left" w:pos="1134"/>
        </w:tabs>
        <w:ind w:left="284"/>
        <w:jc w:val="both"/>
        <w:rPr>
          <w:rFonts w:ascii="Bookman Old Style" w:hAnsi="Bookman Old Style"/>
          <w:sz w:val="22"/>
          <w:szCs w:val="22"/>
        </w:rPr>
      </w:pPr>
    </w:p>
    <w:p w14:paraId="50E56E22" w14:textId="77777777" w:rsidR="004961D5" w:rsidRDefault="004961D5" w:rsidP="004961D5">
      <w:pPr>
        <w:tabs>
          <w:tab w:val="left" w:pos="1134"/>
        </w:tabs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hodníky</w:t>
      </w:r>
    </w:p>
    <w:p w14:paraId="0CBEF77B" w14:textId="77777777" w:rsidR="00255A2F" w:rsidRPr="00E60740" w:rsidRDefault="00255A2F" w:rsidP="004961D5">
      <w:pPr>
        <w:tabs>
          <w:tab w:val="left" w:pos="1134"/>
        </w:tabs>
        <w:ind w:left="284"/>
        <w:jc w:val="both"/>
        <w:rPr>
          <w:rFonts w:ascii="Bookman Old Style" w:hAnsi="Bookman Old Style"/>
          <w:sz w:val="22"/>
          <w:szCs w:val="22"/>
        </w:rPr>
      </w:pPr>
    </w:p>
    <w:p w14:paraId="1528D718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Ruská podél plotu bývalé Geoindustrie levá strana směr Teplice</w:t>
      </w:r>
    </w:p>
    <w:p w14:paraId="5AD06A0A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Ruská před č.p. 174</w:t>
      </w:r>
    </w:p>
    <w:p w14:paraId="0880F5ED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Ruská nad točnou MHD k domu č.p.338</w:t>
      </w:r>
    </w:p>
    <w:p w14:paraId="566734FA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Ruská levá strana od odbočky do Údolí až k odbočce do Horské k č.p.140</w:t>
      </w:r>
    </w:p>
    <w:p w14:paraId="50683748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 xml:space="preserve">Tovární část chodníku proti </w:t>
      </w:r>
      <w:r w:rsidR="00652728">
        <w:rPr>
          <w:rFonts w:ascii="Bookman Old Style" w:hAnsi="Bookman Old Style"/>
          <w:sz w:val="22"/>
          <w:szCs w:val="22"/>
        </w:rPr>
        <w:t>č.p. 289/60</w:t>
      </w:r>
    </w:p>
    <w:p w14:paraId="491DA48A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 xml:space="preserve">Mírová levá strana od okružní křižovatky k č.p. </w:t>
      </w:r>
      <w:r w:rsidR="00ED3096">
        <w:rPr>
          <w:rFonts w:ascii="Bookman Old Style" w:hAnsi="Bookman Old Style"/>
          <w:sz w:val="22"/>
          <w:szCs w:val="22"/>
        </w:rPr>
        <w:t>108/9</w:t>
      </w:r>
    </w:p>
    <w:p w14:paraId="113E24BE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V</w:t>
      </w:r>
      <w:r w:rsidRPr="00E60740">
        <w:rPr>
          <w:rFonts w:ascii="Bookman Old Style" w:hAnsi="Bookman Old Style"/>
          <w:sz w:val="22"/>
          <w:szCs w:val="22"/>
        </w:rPr>
        <w:t> parku Na Konečné</w:t>
      </w:r>
    </w:p>
    <w:p w14:paraId="18144200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K. Světlé cesta k zadním vchodům domů č.p. 581, 582 a 583</w:t>
      </w:r>
    </w:p>
    <w:p w14:paraId="5C34BD95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K. Světlé cesta kolem domu č.p. 585 a vstup do domu K.Světlé 585</w:t>
      </w:r>
    </w:p>
    <w:p w14:paraId="6E59F72F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Chodník z ulice Na Konečné k mostku pod náhonem ke kostelu</w:t>
      </w:r>
    </w:p>
    <w:p w14:paraId="0C6CC229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Cesty v parku u kostela Dubí 1</w:t>
      </w:r>
    </w:p>
    <w:p w14:paraId="43614A94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K. Světlé chodník k zadním vchodům panelových domů č.p. 556-561</w:t>
      </w:r>
    </w:p>
    <w:p w14:paraId="0676E5A3" w14:textId="77777777" w:rsidR="00255A2F" w:rsidRDefault="00255A2F" w:rsidP="00255A2F">
      <w:pPr>
        <w:numPr>
          <w:ilvl w:val="0"/>
          <w:numId w:val="25"/>
        </w:numPr>
        <w:tabs>
          <w:tab w:val="clear" w:pos="2340"/>
          <w:tab w:val="left" w:pos="1134"/>
        </w:tabs>
        <w:ind w:left="1134" w:hanging="850"/>
        <w:jc w:val="both"/>
        <w:rPr>
          <w:rFonts w:ascii="Bookman Old Style" w:hAnsi="Bookman Old Style"/>
          <w:sz w:val="22"/>
          <w:szCs w:val="22"/>
        </w:rPr>
      </w:pPr>
      <w:r w:rsidRPr="00255A2F">
        <w:rPr>
          <w:rFonts w:ascii="Bookman Old Style" w:hAnsi="Bookman Old Style"/>
          <w:sz w:val="22"/>
          <w:szCs w:val="22"/>
        </w:rPr>
        <w:t>Koněvova – chodník podél č.p. 570-577 (strana u lesa) včetně propojek,</w:t>
      </w:r>
      <w:r>
        <w:rPr>
          <w:rFonts w:ascii="Bookman Old Style" w:hAnsi="Bookman Old Style"/>
          <w:sz w:val="22"/>
          <w:szCs w:val="22"/>
        </w:rPr>
        <w:t xml:space="preserve">                                       </w:t>
      </w:r>
      <w:r w:rsidRPr="00255A2F">
        <w:rPr>
          <w:rFonts w:ascii="Bookman Old Style" w:hAnsi="Bookman Old Style"/>
          <w:sz w:val="22"/>
          <w:szCs w:val="22"/>
        </w:rPr>
        <w:t>předních a zadních vstupů a schodišť</w:t>
      </w:r>
      <w:r w:rsidRPr="00E60740">
        <w:rPr>
          <w:rFonts w:ascii="Bookman Old Style" w:hAnsi="Bookman Old Style"/>
          <w:sz w:val="22"/>
          <w:szCs w:val="22"/>
        </w:rPr>
        <w:t xml:space="preserve"> </w:t>
      </w:r>
    </w:p>
    <w:p w14:paraId="1A5457D6" w14:textId="77777777" w:rsidR="004961D5" w:rsidRDefault="004961D5" w:rsidP="00255A2F">
      <w:pPr>
        <w:numPr>
          <w:ilvl w:val="0"/>
          <w:numId w:val="25"/>
        </w:numPr>
        <w:tabs>
          <w:tab w:val="clear" w:pos="2340"/>
          <w:tab w:val="left" w:pos="1134"/>
        </w:tabs>
        <w:ind w:left="1134" w:hanging="85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 xml:space="preserve">Spojka K. Světlé </w:t>
      </w:r>
      <w:r w:rsidR="00652728">
        <w:rPr>
          <w:rFonts w:ascii="Bookman Old Style" w:hAnsi="Bookman Old Style"/>
          <w:sz w:val="22"/>
          <w:szCs w:val="22"/>
        </w:rPr>
        <w:t>–</w:t>
      </w:r>
      <w:r w:rsidRPr="00E60740">
        <w:rPr>
          <w:rFonts w:ascii="Bookman Old Style" w:hAnsi="Bookman Old Style"/>
          <w:sz w:val="22"/>
          <w:szCs w:val="22"/>
        </w:rPr>
        <w:t xml:space="preserve"> Koněvova</w:t>
      </w:r>
    </w:p>
    <w:p w14:paraId="30BA7A5F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Smetanova horní část pravá strana směr Dvořákova</w:t>
      </w:r>
    </w:p>
    <w:p w14:paraId="7CF548E1" w14:textId="77777777" w:rsidR="00255A2F" w:rsidRPr="00517047" w:rsidRDefault="004961D5" w:rsidP="00255A2F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517047">
        <w:rPr>
          <w:rFonts w:ascii="Bookman Old Style" w:hAnsi="Bookman Old Style"/>
          <w:sz w:val="22"/>
          <w:szCs w:val="22"/>
        </w:rPr>
        <w:t>Mánesova</w:t>
      </w:r>
    </w:p>
    <w:p w14:paraId="68F9CCAF" w14:textId="77777777" w:rsidR="004961D5" w:rsidRPr="00E60740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 xml:space="preserve">Lázeňská od mostu za hotel Golf </w:t>
      </w:r>
    </w:p>
    <w:p w14:paraId="522E339C" w14:textId="77777777" w:rsidR="004961D5" w:rsidRPr="00E60740" w:rsidRDefault="00B94889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avá část</w:t>
      </w:r>
      <w:r w:rsidR="004961D5" w:rsidRPr="00E60740">
        <w:rPr>
          <w:rFonts w:ascii="Bookman Old Style" w:hAnsi="Bookman Old Style"/>
          <w:sz w:val="22"/>
          <w:szCs w:val="22"/>
        </w:rPr>
        <w:t xml:space="preserve"> pěších cest </w:t>
      </w:r>
      <w:r>
        <w:rPr>
          <w:rFonts w:ascii="Bookman Old Style" w:hAnsi="Bookman Old Style"/>
          <w:sz w:val="22"/>
          <w:szCs w:val="22"/>
        </w:rPr>
        <w:t xml:space="preserve">kolem děts. </w:t>
      </w:r>
      <w:r w:rsidR="004961D5" w:rsidRPr="00E60740">
        <w:rPr>
          <w:rFonts w:ascii="Bookman Old Style" w:hAnsi="Bookman Old Style"/>
          <w:sz w:val="22"/>
          <w:szCs w:val="22"/>
        </w:rPr>
        <w:t>hřiště ze Školního nám. k sídlišti Družba</w:t>
      </w:r>
    </w:p>
    <w:p w14:paraId="517EBFF0" w14:textId="77777777" w:rsidR="004961D5" w:rsidRDefault="004961D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E60740">
        <w:rPr>
          <w:rFonts w:ascii="Bookman Old Style" w:hAnsi="Bookman Old Style"/>
          <w:sz w:val="22"/>
          <w:szCs w:val="22"/>
        </w:rPr>
        <w:t>Ruská od Parlamentu směr Teplice</w:t>
      </w:r>
    </w:p>
    <w:p w14:paraId="069632FB" w14:textId="77777777" w:rsidR="00652728" w:rsidRDefault="00652728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hodník z Ruské do Kolonie</w:t>
      </w:r>
    </w:p>
    <w:p w14:paraId="4B2E8406" w14:textId="77777777" w:rsidR="00255A2F" w:rsidRPr="000D7467" w:rsidRDefault="00255A2F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0D7467">
        <w:rPr>
          <w:rFonts w:ascii="Bookman Old Style" w:hAnsi="Bookman Old Style"/>
          <w:sz w:val="22"/>
          <w:szCs w:val="22"/>
        </w:rPr>
        <w:t xml:space="preserve">Dubská od Černigovského </w:t>
      </w:r>
      <w:r w:rsidR="00662665" w:rsidRPr="000D7467">
        <w:rPr>
          <w:rFonts w:ascii="Bookman Old Style" w:hAnsi="Bookman Old Style"/>
          <w:sz w:val="22"/>
          <w:szCs w:val="22"/>
        </w:rPr>
        <w:t xml:space="preserve">až </w:t>
      </w:r>
      <w:r w:rsidRPr="000D7467">
        <w:rPr>
          <w:rFonts w:ascii="Bookman Old Style" w:hAnsi="Bookman Old Style"/>
          <w:sz w:val="22"/>
          <w:szCs w:val="22"/>
        </w:rPr>
        <w:t>k</w:t>
      </w:r>
      <w:r w:rsidR="00662665" w:rsidRPr="000D7467">
        <w:rPr>
          <w:rFonts w:ascii="Bookman Old Style" w:hAnsi="Bookman Old Style"/>
          <w:sz w:val="22"/>
          <w:szCs w:val="22"/>
        </w:rPr>
        <w:t> ul. Nerudův sad</w:t>
      </w:r>
    </w:p>
    <w:p w14:paraId="528BC6E6" w14:textId="77777777" w:rsidR="00255A2F" w:rsidRDefault="00255A2F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255A2F">
        <w:rPr>
          <w:rFonts w:ascii="Bookman Old Style" w:hAnsi="Bookman Old Style"/>
          <w:sz w:val="22"/>
          <w:szCs w:val="22"/>
        </w:rPr>
        <w:t xml:space="preserve">Mírová - vstupy </w:t>
      </w:r>
      <w:r>
        <w:rPr>
          <w:rFonts w:ascii="Bookman Old Style" w:hAnsi="Bookman Old Style"/>
          <w:sz w:val="22"/>
          <w:szCs w:val="22"/>
        </w:rPr>
        <w:t xml:space="preserve">z hlavního chodníku </w:t>
      </w:r>
      <w:r w:rsidRPr="00255A2F">
        <w:rPr>
          <w:rFonts w:ascii="Bookman Old Style" w:hAnsi="Bookman Old Style"/>
          <w:sz w:val="22"/>
          <w:szCs w:val="22"/>
        </w:rPr>
        <w:t>ke Komunitnímu centru</w:t>
      </w:r>
    </w:p>
    <w:p w14:paraId="575A54E6" w14:textId="77777777" w:rsidR="00255A2F" w:rsidRDefault="00255A2F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 w:rsidRPr="00255A2F">
        <w:rPr>
          <w:rFonts w:ascii="Bookman Old Style" w:hAnsi="Bookman Old Style"/>
          <w:sz w:val="22"/>
          <w:szCs w:val="22"/>
        </w:rPr>
        <w:t>Důl Bedřich - přístupové chodníky k č.p. 484, 485, 488, 489, 491</w:t>
      </w:r>
    </w:p>
    <w:p w14:paraId="3F77D23F" w14:textId="77777777" w:rsidR="00AC0C00" w:rsidRDefault="00AC0C00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l. Lázeňská – pěší zóna</w:t>
      </w:r>
    </w:p>
    <w:p w14:paraId="72C99ACB" w14:textId="77777777" w:rsidR="00557D25" w:rsidRDefault="00557D25" w:rsidP="004961D5">
      <w:pPr>
        <w:numPr>
          <w:ilvl w:val="0"/>
          <w:numId w:val="25"/>
        </w:numPr>
        <w:tabs>
          <w:tab w:val="clear" w:pos="2340"/>
          <w:tab w:val="left" w:pos="1134"/>
        </w:tabs>
        <w:ind w:left="284" w:firstLine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hodníky na Cínovci</w:t>
      </w:r>
    </w:p>
    <w:p w14:paraId="3B444AC4" w14:textId="77777777" w:rsidR="00255A2F" w:rsidRDefault="00255A2F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45F52622" w14:textId="77777777" w:rsidR="00255A2F" w:rsidRDefault="00255A2F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68C4B387" w14:textId="77777777" w:rsidR="00255A2F" w:rsidRDefault="00255A2F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5D281F54" w14:textId="77777777" w:rsidR="00255A2F" w:rsidRDefault="00255A2F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6746B8D3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1F2D524B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28BAC058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1F71B32F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67F3C2ED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0D89E86D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7EA64767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4C0E4842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5AF6DFF8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4BFB1EAF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7BD5077F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368D90DE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6FFB66B1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1A9F9089" w14:textId="77777777" w:rsidR="00122AA6" w:rsidRDefault="00122AA6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76789189" w14:textId="77777777" w:rsidR="00255A2F" w:rsidRPr="00DF4AF4" w:rsidRDefault="00255A2F" w:rsidP="00255A2F">
      <w:pPr>
        <w:tabs>
          <w:tab w:val="left" w:pos="1134"/>
        </w:tabs>
        <w:jc w:val="both"/>
        <w:rPr>
          <w:rFonts w:ascii="Bookman Old Style" w:hAnsi="Bookman Old Style"/>
          <w:sz w:val="22"/>
          <w:szCs w:val="22"/>
        </w:rPr>
      </w:pPr>
    </w:p>
    <w:p w14:paraId="0A7436B3" w14:textId="77777777" w:rsidR="000936AE" w:rsidRPr="00DF4AF4" w:rsidRDefault="000936AE" w:rsidP="006520B7">
      <w:pPr>
        <w:pStyle w:val="Zkladntextodsazen"/>
        <w:ind w:left="0"/>
        <w:jc w:val="left"/>
      </w:pPr>
    </w:p>
    <w:p w14:paraId="2763234E" w14:textId="77777777" w:rsidR="006520B7" w:rsidRPr="00DF4AF4" w:rsidRDefault="006520B7" w:rsidP="006520B7">
      <w:pPr>
        <w:pStyle w:val="Zkladntextodsazen"/>
        <w:ind w:left="0"/>
        <w:jc w:val="left"/>
      </w:pPr>
      <w:r w:rsidRPr="00DF4AF4">
        <w:t>Vyvěšeno dne : …………………………</w:t>
      </w:r>
    </w:p>
    <w:p w14:paraId="214E3C9B" w14:textId="77777777" w:rsidR="00956853" w:rsidRPr="00DF4AF4" w:rsidRDefault="006520B7" w:rsidP="00956853">
      <w:pPr>
        <w:pStyle w:val="Zkladntextodsazen"/>
        <w:ind w:left="0"/>
        <w:jc w:val="left"/>
      </w:pPr>
      <w:r w:rsidRPr="00DF4AF4">
        <w:t xml:space="preserve">Svěšeno dne :   </w:t>
      </w:r>
      <w:r w:rsidR="004961D5" w:rsidRPr="00DF4AF4">
        <w:t>…………………………</w:t>
      </w:r>
    </w:p>
    <w:sectPr w:rsidR="00956853" w:rsidRPr="00DF4AF4" w:rsidSect="00517047">
      <w:pgSz w:w="12240" w:h="15840"/>
      <w:pgMar w:top="1276" w:right="1418" w:bottom="1135" w:left="1418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309AC"/>
    <w:multiLevelType w:val="hybridMultilevel"/>
    <w:tmpl w:val="9EACA9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0C7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8F791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E591512"/>
    <w:multiLevelType w:val="hybridMultilevel"/>
    <w:tmpl w:val="3266E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534E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673DA7"/>
    <w:multiLevelType w:val="hybridMultilevel"/>
    <w:tmpl w:val="CD4EDA9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8736F"/>
    <w:multiLevelType w:val="hybridMultilevel"/>
    <w:tmpl w:val="956E46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9021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334EA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80E69C0"/>
    <w:multiLevelType w:val="hybridMultilevel"/>
    <w:tmpl w:val="4D2E4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62CB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63467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C811E8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7D31F0"/>
    <w:multiLevelType w:val="hybridMultilevel"/>
    <w:tmpl w:val="FA44B1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22C0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C95341B"/>
    <w:multiLevelType w:val="hybridMultilevel"/>
    <w:tmpl w:val="535A268C"/>
    <w:lvl w:ilvl="0" w:tplc="B2CE1448">
      <w:start w:val="1"/>
      <w:numFmt w:val="decimal"/>
      <w:lvlText w:val="%1."/>
      <w:lvlJc w:val="left"/>
      <w:pPr>
        <w:tabs>
          <w:tab w:val="num" w:pos="2340"/>
        </w:tabs>
        <w:ind w:left="2340" w:hanging="19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4D7AD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595B4A3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5D5E3A4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E98479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F254779"/>
    <w:multiLevelType w:val="hybridMultilevel"/>
    <w:tmpl w:val="684A44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D2E1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F556BE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6214365">
    <w:abstractNumId w:val="21"/>
  </w:num>
  <w:num w:numId="2" w16cid:durableId="684013957">
    <w:abstractNumId w:val="10"/>
  </w:num>
  <w:num w:numId="3" w16cid:durableId="1380057363">
    <w:abstractNumId w:val="4"/>
  </w:num>
  <w:num w:numId="4" w16cid:durableId="1726946583">
    <w:abstractNumId w:val="7"/>
  </w:num>
  <w:num w:numId="5" w16cid:durableId="924727780">
    <w:abstractNumId w:val="14"/>
  </w:num>
  <w:num w:numId="6" w16cid:durableId="616180504">
    <w:abstractNumId w:val="1"/>
  </w:num>
  <w:num w:numId="7" w16cid:durableId="2108692932">
    <w:abstractNumId w:val="22"/>
  </w:num>
  <w:num w:numId="8" w16cid:durableId="775753661">
    <w:abstractNumId w:val="2"/>
  </w:num>
  <w:num w:numId="9" w16cid:durableId="1992177069">
    <w:abstractNumId w:val="12"/>
  </w:num>
  <w:num w:numId="10" w16cid:durableId="1517647630">
    <w:abstractNumId w:val="17"/>
  </w:num>
  <w:num w:numId="11" w16cid:durableId="847525393">
    <w:abstractNumId w:val="18"/>
  </w:num>
  <w:num w:numId="12" w16cid:durableId="1690646765">
    <w:abstractNumId w:val="19"/>
  </w:num>
  <w:num w:numId="13" w16cid:durableId="496574742">
    <w:abstractNumId w:val="11"/>
  </w:num>
  <w:num w:numId="14" w16cid:durableId="2045668847">
    <w:abstractNumId w:val="16"/>
    <w:lvlOverride w:ilvl="0"/>
  </w:num>
  <w:num w:numId="15" w16cid:durableId="675496265">
    <w:abstractNumId w:val="8"/>
    <w:lvlOverride w:ilvl="0"/>
  </w:num>
  <w:num w:numId="16" w16cid:durableId="1276865018">
    <w:abstractNumId w:val="17"/>
    <w:lvlOverride w:ilvl="0"/>
  </w:num>
  <w:num w:numId="17" w16cid:durableId="19492659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334249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516848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7811006">
    <w:abstractNumId w:val="0"/>
  </w:num>
  <w:num w:numId="21" w16cid:durableId="1557737259">
    <w:abstractNumId w:val="6"/>
  </w:num>
  <w:num w:numId="22" w16cid:durableId="879783574">
    <w:abstractNumId w:val="9"/>
  </w:num>
  <w:num w:numId="23" w16cid:durableId="1061714073">
    <w:abstractNumId w:val="3"/>
  </w:num>
  <w:num w:numId="24" w16cid:durableId="1353996051">
    <w:abstractNumId w:val="5"/>
  </w:num>
  <w:num w:numId="25" w16cid:durableId="1127355178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AC1"/>
    <w:rsid w:val="000079BA"/>
    <w:rsid w:val="00020996"/>
    <w:rsid w:val="00034280"/>
    <w:rsid w:val="0004783F"/>
    <w:rsid w:val="00063A2F"/>
    <w:rsid w:val="00065BFB"/>
    <w:rsid w:val="00071C8C"/>
    <w:rsid w:val="000936AE"/>
    <w:rsid w:val="000947D7"/>
    <w:rsid w:val="000965CE"/>
    <w:rsid w:val="000D7467"/>
    <w:rsid w:val="000E13AF"/>
    <w:rsid w:val="000E145D"/>
    <w:rsid w:val="000E156B"/>
    <w:rsid w:val="000F6DA3"/>
    <w:rsid w:val="00122AA6"/>
    <w:rsid w:val="0016325C"/>
    <w:rsid w:val="001F0CF9"/>
    <w:rsid w:val="001F5382"/>
    <w:rsid w:val="001F5585"/>
    <w:rsid w:val="00202680"/>
    <w:rsid w:val="002106C1"/>
    <w:rsid w:val="0021447A"/>
    <w:rsid w:val="0022237A"/>
    <w:rsid w:val="002335D7"/>
    <w:rsid w:val="00255A2F"/>
    <w:rsid w:val="002C0976"/>
    <w:rsid w:val="002E6DA0"/>
    <w:rsid w:val="002F2514"/>
    <w:rsid w:val="00300A52"/>
    <w:rsid w:val="00305F5A"/>
    <w:rsid w:val="003A7D40"/>
    <w:rsid w:val="003B3E2F"/>
    <w:rsid w:val="003B5C93"/>
    <w:rsid w:val="003C0677"/>
    <w:rsid w:val="003D301E"/>
    <w:rsid w:val="003E4EC1"/>
    <w:rsid w:val="00400A9E"/>
    <w:rsid w:val="00402FDE"/>
    <w:rsid w:val="00432168"/>
    <w:rsid w:val="004531B5"/>
    <w:rsid w:val="00476D21"/>
    <w:rsid w:val="004961D5"/>
    <w:rsid w:val="004B2FE6"/>
    <w:rsid w:val="00517047"/>
    <w:rsid w:val="00522924"/>
    <w:rsid w:val="005231D9"/>
    <w:rsid w:val="005250EF"/>
    <w:rsid w:val="00557D25"/>
    <w:rsid w:val="0057323A"/>
    <w:rsid w:val="0057458E"/>
    <w:rsid w:val="005944F7"/>
    <w:rsid w:val="005A225E"/>
    <w:rsid w:val="005E14B3"/>
    <w:rsid w:val="005E396A"/>
    <w:rsid w:val="005F7782"/>
    <w:rsid w:val="00625D41"/>
    <w:rsid w:val="006451DD"/>
    <w:rsid w:val="006520B7"/>
    <w:rsid w:val="00652728"/>
    <w:rsid w:val="00657C44"/>
    <w:rsid w:val="00662665"/>
    <w:rsid w:val="00666A98"/>
    <w:rsid w:val="00681981"/>
    <w:rsid w:val="00697EEE"/>
    <w:rsid w:val="006A40AC"/>
    <w:rsid w:val="006C737B"/>
    <w:rsid w:val="006E113E"/>
    <w:rsid w:val="00706293"/>
    <w:rsid w:val="00706709"/>
    <w:rsid w:val="00706AF1"/>
    <w:rsid w:val="00711D69"/>
    <w:rsid w:val="00712F04"/>
    <w:rsid w:val="0072406D"/>
    <w:rsid w:val="007363A2"/>
    <w:rsid w:val="00781928"/>
    <w:rsid w:val="007C4379"/>
    <w:rsid w:val="007C60A3"/>
    <w:rsid w:val="007D6C30"/>
    <w:rsid w:val="007F58CC"/>
    <w:rsid w:val="00841BA3"/>
    <w:rsid w:val="00843810"/>
    <w:rsid w:val="008469DC"/>
    <w:rsid w:val="00860850"/>
    <w:rsid w:val="00860D32"/>
    <w:rsid w:val="00862A95"/>
    <w:rsid w:val="0088472A"/>
    <w:rsid w:val="008D4D73"/>
    <w:rsid w:val="008E1CBF"/>
    <w:rsid w:val="008E72F6"/>
    <w:rsid w:val="009019C8"/>
    <w:rsid w:val="00907075"/>
    <w:rsid w:val="0093370F"/>
    <w:rsid w:val="00956853"/>
    <w:rsid w:val="009775F0"/>
    <w:rsid w:val="009D53C3"/>
    <w:rsid w:val="009E13ED"/>
    <w:rsid w:val="009F0E03"/>
    <w:rsid w:val="00A451C4"/>
    <w:rsid w:val="00A73941"/>
    <w:rsid w:val="00A779C8"/>
    <w:rsid w:val="00A95791"/>
    <w:rsid w:val="00AA0B41"/>
    <w:rsid w:val="00AA0F17"/>
    <w:rsid w:val="00AB0E42"/>
    <w:rsid w:val="00AC0C00"/>
    <w:rsid w:val="00AD1DC0"/>
    <w:rsid w:val="00AF4421"/>
    <w:rsid w:val="00AF4D56"/>
    <w:rsid w:val="00B60957"/>
    <w:rsid w:val="00B94889"/>
    <w:rsid w:val="00BA6AC1"/>
    <w:rsid w:val="00BB4E15"/>
    <w:rsid w:val="00BE4527"/>
    <w:rsid w:val="00BF3712"/>
    <w:rsid w:val="00C174CC"/>
    <w:rsid w:val="00C27E4D"/>
    <w:rsid w:val="00C46FED"/>
    <w:rsid w:val="00C50569"/>
    <w:rsid w:val="00C56406"/>
    <w:rsid w:val="00CA40FB"/>
    <w:rsid w:val="00CA51C3"/>
    <w:rsid w:val="00CE72D5"/>
    <w:rsid w:val="00CF4A83"/>
    <w:rsid w:val="00CF75D9"/>
    <w:rsid w:val="00D12640"/>
    <w:rsid w:val="00D13AF3"/>
    <w:rsid w:val="00DB349C"/>
    <w:rsid w:val="00DD4344"/>
    <w:rsid w:val="00DE4199"/>
    <w:rsid w:val="00DF4AF4"/>
    <w:rsid w:val="00E040B7"/>
    <w:rsid w:val="00E06FFC"/>
    <w:rsid w:val="00E12234"/>
    <w:rsid w:val="00E144A8"/>
    <w:rsid w:val="00E22904"/>
    <w:rsid w:val="00E239CB"/>
    <w:rsid w:val="00E42186"/>
    <w:rsid w:val="00E60E67"/>
    <w:rsid w:val="00E631F9"/>
    <w:rsid w:val="00E63CD1"/>
    <w:rsid w:val="00EB39C4"/>
    <w:rsid w:val="00EB5A7E"/>
    <w:rsid w:val="00ED3096"/>
    <w:rsid w:val="00EE5AA3"/>
    <w:rsid w:val="00F1550C"/>
    <w:rsid w:val="00F17750"/>
    <w:rsid w:val="00F64FA7"/>
    <w:rsid w:val="00F6596C"/>
    <w:rsid w:val="00FA514F"/>
    <w:rsid w:val="00FA714C"/>
    <w:rsid w:val="00FB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E6463F"/>
  <w15:chartTrackingRefBased/>
  <w15:docId w15:val="{7B1F0777-8C33-4258-98B2-4E7B663A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0569"/>
  </w:style>
  <w:style w:type="paragraph" w:styleId="Nadpis1">
    <w:name w:val="heading 1"/>
    <w:basedOn w:val="Normln"/>
    <w:next w:val="Normln"/>
    <w:qFormat/>
    <w:pPr>
      <w:keepNext/>
      <w:ind w:left="660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ind w:left="360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i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i/>
      <w:sz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link w:val="ZkladntextodsazenChar"/>
    <w:pPr>
      <w:ind w:left="360"/>
      <w:jc w:val="both"/>
    </w:pPr>
    <w:rPr>
      <w:sz w:val="24"/>
    </w:rPr>
  </w:style>
  <w:style w:type="paragraph" w:styleId="Zkladntextodsazen2">
    <w:name w:val="Body Text Indent 2"/>
    <w:basedOn w:val="Normln"/>
    <w:pPr>
      <w:ind w:left="360"/>
    </w:pPr>
    <w:rPr>
      <w:sz w:val="24"/>
    </w:rPr>
  </w:style>
  <w:style w:type="paragraph" w:styleId="Zkladntext">
    <w:name w:val="Body Text"/>
    <w:basedOn w:val="Normln"/>
    <w:rPr>
      <w:sz w:val="24"/>
    </w:rPr>
  </w:style>
  <w:style w:type="paragraph" w:styleId="Zkladntext3">
    <w:name w:val="Body Text 3"/>
    <w:basedOn w:val="Normln"/>
    <w:pPr>
      <w:jc w:val="both"/>
    </w:pPr>
    <w:rPr>
      <w:b/>
      <w:sz w:val="24"/>
    </w:rPr>
  </w:style>
  <w:style w:type="paragraph" w:styleId="Zkladntextodsazen3">
    <w:name w:val="Body Text Indent 3"/>
    <w:basedOn w:val="Normln"/>
    <w:pPr>
      <w:ind w:left="60"/>
    </w:pPr>
    <w:rPr>
      <w:b/>
      <w:sz w:val="24"/>
    </w:rPr>
  </w:style>
  <w:style w:type="character" w:customStyle="1" w:styleId="ZkladntextodsazenChar">
    <w:name w:val="Základní text odsazený Char"/>
    <w:link w:val="Zkladntextodsazen"/>
    <w:rsid w:val="007363A2"/>
    <w:rPr>
      <w:sz w:val="24"/>
    </w:rPr>
  </w:style>
  <w:style w:type="paragraph" w:styleId="Odstavecseseznamem">
    <w:name w:val="List Paragraph"/>
    <w:basedOn w:val="Normln"/>
    <w:uiPriority w:val="34"/>
    <w:qFormat/>
    <w:rsid w:val="00255A2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9D0EA-D57D-4545-9791-C9D3AA89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 WEB</vt:lpstr>
    </vt:vector>
  </TitlesOfParts>
  <Company>Mìstský úøad Dubí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WEB</dc:title>
  <dc:subject/>
  <dc:creator>Myslivcová</dc:creator>
  <cp:keywords/>
  <cp:lastModifiedBy>Pavel Šafařík</cp:lastModifiedBy>
  <cp:revision>2</cp:revision>
  <cp:lastPrinted>2025-10-15T08:45:00Z</cp:lastPrinted>
  <dcterms:created xsi:type="dcterms:W3CDTF">2025-10-27T09:48:00Z</dcterms:created>
  <dcterms:modified xsi:type="dcterms:W3CDTF">2025-10-27T09:48:00Z</dcterms:modified>
</cp:coreProperties>
</file>